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9F2BEE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val="en-US"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A308898" w:rsidR="00A86187" w:rsidRPr="006F1892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proofErr w:type="spellStart"/>
            <w:r w:rsidR="00F12FDA">
              <w:rPr>
                <w:szCs w:val="24"/>
                <w:u w:val="single"/>
                <w:lang w:eastAsia="ru-RU"/>
              </w:rPr>
              <w:t>Куделко</w:t>
            </w:r>
            <w:proofErr w:type="spellEnd"/>
            <w:r w:rsidR="006F1892">
              <w:rPr>
                <w:szCs w:val="24"/>
                <w:u w:val="single"/>
                <w:lang w:eastAsia="ru-RU"/>
              </w:rPr>
              <w:t xml:space="preserve"> </w:t>
            </w:r>
            <w:r w:rsidR="00F12FDA">
              <w:rPr>
                <w:szCs w:val="24"/>
                <w:u w:val="single"/>
                <w:lang w:eastAsia="ru-RU"/>
              </w:rPr>
              <w:t>А</w:t>
            </w:r>
            <w:r w:rsidR="006F1892">
              <w:rPr>
                <w:szCs w:val="24"/>
                <w:u w:val="single"/>
                <w:lang w:eastAsia="ru-RU"/>
              </w:rPr>
              <w:t xml:space="preserve">. </w:t>
            </w:r>
            <w:r w:rsidR="00F12FDA">
              <w:rPr>
                <w:szCs w:val="24"/>
                <w:u w:val="single"/>
                <w:lang w:eastAsia="ru-RU"/>
              </w:rPr>
              <w:t>Е</w:t>
            </w:r>
            <w:r w:rsidR="006F1892">
              <w:rPr>
                <w:szCs w:val="24"/>
                <w:u w:val="single"/>
                <w:lang w:eastAsia="ru-RU"/>
              </w:rPr>
              <w:t>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C59905" w14:textId="1551C897" w:rsidR="00AD40C9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8054756" w:history="1">
            <w:r w:rsidR="00AD40C9" w:rsidRPr="005F4C5D">
              <w:rPr>
                <w:rStyle w:val="ae"/>
                <w:noProof/>
              </w:rPr>
              <w:t>1. Цель работ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6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18C5CF7" w14:textId="5DFF1D8B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7" w:history="1">
            <w:r w:rsidR="00AD40C9" w:rsidRPr="005F4C5D">
              <w:rPr>
                <w:rStyle w:val="ae"/>
                <w:noProof/>
              </w:rPr>
              <w:t>2. Задание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7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0D724DB" w14:textId="438F59FC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8" w:history="1">
            <w:r w:rsidR="00AD40C9" w:rsidRPr="005F4C5D">
              <w:rPr>
                <w:rStyle w:val="ae"/>
                <w:noProof/>
              </w:rPr>
              <w:t>3. Описание исходных данных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8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78ADB714" w14:textId="482B24D5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9" w:history="1">
            <w:r w:rsidR="00AD40C9" w:rsidRPr="005F4C5D">
              <w:rPr>
                <w:rStyle w:val="ae"/>
                <w:noProof/>
              </w:rPr>
              <w:t xml:space="preserve">4. Описание языка программирования </w:t>
            </w:r>
            <w:r w:rsidR="00AD40C9" w:rsidRPr="005F4C5D">
              <w:rPr>
                <w:rStyle w:val="ae"/>
                <w:noProof/>
                <w:lang w:val="en-US"/>
              </w:rPr>
              <w:t>Python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9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4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3B556C15" w14:textId="0115337C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0" w:history="1">
            <w:r w:rsidR="00AD40C9" w:rsidRPr="005F4C5D">
              <w:rPr>
                <w:rStyle w:val="ae"/>
                <w:noProof/>
              </w:rPr>
              <w:t>5. Пояснения к заданию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0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5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5720382C" w14:textId="243E3E9A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1" w:history="1">
            <w:r w:rsidR="00AD40C9" w:rsidRPr="005F4C5D">
              <w:rPr>
                <w:rStyle w:val="ae"/>
                <w:noProof/>
              </w:rPr>
              <w:t>5.1. Математическая модель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1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5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0A17C1F6" w14:textId="7296FAF7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2" w:history="1">
            <w:r w:rsidR="00AD40C9" w:rsidRPr="005F4C5D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2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6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4C78A2E7" w14:textId="5E61652B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3" w:history="1">
            <w:r w:rsidR="00AD40C9" w:rsidRPr="005F4C5D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3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4B0E5C06" w14:textId="2D825310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4" w:history="1">
            <w:r w:rsidR="00AD40C9" w:rsidRPr="005F4C5D">
              <w:rPr>
                <w:rStyle w:val="ae"/>
                <w:noProof/>
              </w:rPr>
              <w:t>5.4. Алгоритм решения задачи в графическом виде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4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0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00ED1F6F" w14:textId="11A411DA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5" w:history="1">
            <w:r w:rsidR="00AD40C9" w:rsidRPr="005F4C5D">
              <w:rPr>
                <w:rStyle w:val="ae"/>
                <w:noProof/>
              </w:rPr>
              <w:t>5.5. Разработка интерфейса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5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1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3DBA338" w14:textId="631EB2AF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6" w:history="1">
            <w:r w:rsidR="00AD40C9" w:rsidRPr="005F4C5D">
              <w:rPr>
                <w:rStyle w:val="ae"/>
                <w:noProof/>
                <w:lang w:val="en-US"/>
              </w:rPr>
              <w:t xml:space="preserve">5.6. </w:t>
            </w:r>
            <w:r w:rsidR="00AD40C9" w:rsidRPr="005F4C5D">
              <w:rPr>
                <w:rStyle w:val="ae"/>
                <w:noProof/>
              </w:rPr>
              <w:t>Тестирование программ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6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3C11502C" w14:textId="13A3AF25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7" w:history="1">
            <w:r w:rsidR="00AD40C9" w:rsidRPr="005F4C5D">
              <w:rPr>
                <w:rStyle w:val="ae"/>
                <w:noProof/>
              </w:rPr>
              <w:t>6. Вывод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7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7F3D6922" w14:textId="794646DA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8" w:history="1">
            <w:r w:rsidR="00AD40C9" w:rsidRPr="005F4C5D">
              <w:rPr>
                <w:rStyle w:val="ae"/>
                <w:noProof/>
              </w:rPr>
              <w:t>7. Список используемых источников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8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9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560BBF7D" w14:textId="71F727E6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7B26D0">
      <w:pPr>
        <w:pStyle w:val="1"/>
      </w:pPr>
      <w:bookmarkStart w:id="0" w:name="_Toc168054756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7B26D0">
      <w:pPr>
        <w:pStyle w:val="1"/>
      </w:pPr>
      <w:bookmarkStart w:id="1" w:name="_Toc168054757"/>
      <w:r>
        <w:t xml:space="preserve">2. </w:t>
      </w:r>
      <w:r w:rsidRPr="007B26D0">
        <w:t>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7B26D0">
      <w:pPr>
        <w:pStyle w:val="1"/>
      </w:pPr>
      <w:bookmarkStart w:id="2" w:name="_Toc168054758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118D2866" w14:textId="59232C8D" w:rsidR="00E31871" w:rsidRDefault="00E31871" w:rsidP="00E31871">
      <w:pPr>
        <w:spacing w:after="0"/>
        <w:rPr>
          <w:rFonts w:eastAsiaTheme="minorEastAsia"/>
        </w:rPr>
      </w:pPr>
      <w:r>
        <w:rPr>
          <w:rFonts w:eastAsiaTheme="minorEastAsia"/>
        </w:rPr>
        <w:t>Электроустановка подключена к электросети через устройство выпрямления напряжения. Выпрямленное напряжение изменяется по следующему закону:</w:t>
      </w:r>
    </w:p>
    <w:p w14:paraId="49A913A6" w14:textId="2EAF89E6" w:rsidR="00E31871" w:rsidRPr="00E31871" w:rsidRDefault="00E31871" w:rsidP="00E3187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∙π∙f∙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(3.1)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В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2EA4719" w14:textId="21E870C4" w:rsidR="00E31871" w:rsidRDefault="00E31871" w:rsidP="00E3187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059B58BC" w14:textId="1AA568D8" w:rsidR="00E31871" w:rsidRDefault="00E31871" w:rsidP="00E3187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E3187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ксимальное напряжение сети, </w:t>
      </w:r>
      <m:oMath>
        <m:r>
          <w:rPr>
            <w:rFonts w:ascii="Cambria Math" w:eastAsiaTheme="minorEastAsia" w:hAnsi="Cambria Math"/>
          </w:rPr>
          <m:t>В</m:t>
        </m:r>
      </m:oMath>
      <w:r>
        <w:rPr>
          <w:rFonts w:eastAsiaTheme="minorEastAsia"/>
        </w:rPr>
        <w:t>;</w:t>
      </w:r>
    </w:p>
    <w:p w14:paraId="7D7CA9B3" w14:textId="12D6B2D0" w:rsidR="00E31871" w:rsidRDefault="00E31871" w:rsidP="00E3187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частота тока, </w:t>
      </w:r>
      <m:oMath>
        <m:r>
          <w:rPr>
            <w:rFonts w:ascii="Cambria Math" w:eastAsiaTheme="minorEastAsia" w:hAnsi="Cambria Math"/>
          </w:rPr>
          <m:t>50 Гц</m:t>
        </m:r>
      </m:oMath>
      <w:r>
        <w:rPr>
          <w:rFonts w:eastAsiaTheme="minorEastAsia"/>
        </w:rPr>
        <w:t>;</w:t>
      </w:r>
    </w:p>
    <w:p w14:paraId="15FD42DA" w14:textId="68C1570B" w:rsidR="00E31871" w:rsidRDefault="00E31871" w:rsidP="00E318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время, </w:t>
      </w:r>
      <m:oMath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>.</w:t>
      </w:r>
    </w:p>
    <w:p w14:paraId="7D6748FF" w14:textId="4519013B" w:rsidR="00E31871" w:rsidRDefault="00E31871" w:rsidP="00CB1090">
      <w:pPr>
        <w:spacing w:after="0"/>
        <w:rPr>
          <w:rFonts w:eastAsiaTheme="minorEastAsia"/>
        </w:rPr>
      </w:pPr>
      <w:r>
        <w:rPr>
          <w:rFonts w:eastAsiaTheme="minorEastAsia"/>
        </w:rPr>
        <w:t>В работе электроустановка будет потреблять энергию, которую можно определить как:</w:t>
      </w:r>
    </w:p>
    <w:p w14:paraId="219FEDF4" w14:textId="06526A4D" w:rsidR="00E31871" w:rsidRPr="00CB1090" w:rsidRDefault="00E31871" w:rsidP="00CB109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.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Вт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</w:rPr>
            <m:t>ч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C2A825B" w14:textId="0DEB0C5E" w:rsidR="00CB1090" w:rsidRDefault="00CB1090" w:rsidP="00CB1090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70CFD92" w14:textId="7CC34B5D" w:rsidR="00CB1090" w:rsidRDefault="00CB1090" w:rsidP="00CB1090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сопротивление электроустановки, </w:t>
      </w:r>
      <m:oMath>
        <m:r>
          <w:rPr>
            <w:rFonts w:ascii="Cambria Math" w:eastAsiaTheme="minorEastAsia" w:hAnsi="Cambria Math"/>
          </w:rPr>
          <m:t>Ом</m:t>
        </m:r>
      </m:oMath>
      <w:r>
        <w:rPr>
          <w:rFonts w:eastAsiaTheme="minorEastAsia"/>
        </w:rPr>
        <w:t>;</w:t>
      </w:r>
    </w:p>
    <w:p w14:paraId="0AF6DF6C" w14:textId="4838331C" w:rsidR="00CB1090" w:rsidRDefault="00CB1090" w:rsidP="00E318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CB109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ремя работы электроустановки, </w:t>
      </w:r>
      <m:oMath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>.</w:t>
      </w:r>
    </w:p>
    <w:p w14:paraId="34EDA15C" w14:textId="62B521D5" w:rsidR="00CB1090" w:rsidRPr="00CB1090" w:rsidRDefault="00CB1090" w:rsidP="00E31871">
      <w:pPr>
        <w:rPr>
          <w:rFonts w:eastAsiaTheme="minorEastAsia"/>
        </w:rPr>
      </w:pPr>
      <w:r>
        <w:rPr>
          <w:rFonts w:eastAsiaTheme="minorEastAsia"/>
        </w:rPr>
        <w:t>Необходимо по заданным величинам максимального напряжения сети, времени работы электроустановки и ее потребляемой энергии за это время определить сопротивление электроустановки. Построить график изменения напряжения от времени.</w:t>
      </w:r>
    </w:p>
    <w:p w14:paraId="498D3657" w14:textId="72506705" w:rsidR="00E849C2" w:rsidRPr="00E31871" w:rsidRDefault="00E849C2" w:rsidP="00E31871">
      <w:pPr>
        <w:rPr>
          <w:rFonts w:eastAsiaTheme="minorEastAsia"/>
          <w:iCs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8054759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8054760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8054761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5A7E6EE7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</m:t>
            </m:r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 </m:t>
        </m:r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её можно вынести за знак интеграла:</w:t>
      </w:r>
    </w:p>
    <w:p w14:paraId="15823663" w14:textId="27615948" w:rsidR="008571FF" w:rsidRPr="00891B06" w:rsidRDefault="00626119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den>
          </m:f>
        </m:oMath>
      </m:oMathPara>
    </w:p>
    <w:p w14:paraId="658FDE70" w14:textId="37E8929E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C20748" w:rsidRPr="00C20748">
        <w:rPr>
          <w:rFonts w:eastAsiaTheme="minorEastAsia"/>
        </w:rPr>
        <w:t xml:space="preserve"> </w:t>
      </w:r>
      <w:r w:rsidR="00626119">
        <w:rPr>
          <w:rFonts w:eastAsiaTheme="minorEastAsia"/>
        </w:rPr>
        <w:t>сопротивление электроустановки</w:t>
      </w:r>
      <w:r>
        <w:rPr>
          <w:rFonts w:eastAsiaTheme="minorEastAsia"/>
        </w:rPr>
        <w:t xml:space="preserve"> можно найти следующим образом:</w:t>
      </w:r>
    </w:p>
    <w:p w14:paraId="48C758D7" w14:textId="4F5B930B" w:rsidR="001B74E8" w:rsidRPr="001B74E8" w:rsidRDefault="00626119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  <m:r>
                <w:rPr>
                  <w:rFonts w:ascii="Cambria Math" w:eastAsiaTheme="minorEastAsia" w:hAnsi="Cambria Math"/>
                  <w:lang w:val="en-US"/>
                </w:rPr>
                <m:t>∙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∙π∙f∙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∙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E763A7E" w14:textId="7D978D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</w:t>
      </w:r>
      <w:r w:rsidR="005B4460">
        <w:rPr>
          <w:rFonts w:eastAsiaTheme="minorEastAsia"/>
        </w:rPr>
        <w:t>сопротивления электроустановки</w:t>
      </w:r>
      <w:r w:rsidR="003F4E59">
        <w:rPr>
          <w:rFonts w:eastAsiaTheme="minorEastAsia"/>
        </w:rPr>
        <w:t xml:space="preserve"> </w:t>
      </w:r>
      <w:r w:rsidR="00B9760C">
        <w:rPr>
          <w:rFonts w:eastAsiaTheme="minorEastAsia"/>
        </w:rPr>
        <w:t>выглядит так:</w:t>
      </w:r>
    </w:p>
    <w:p w14:paraId="23E71794" w14:textId="3A9AF9D6" w:rsidR="00B9760C" w:rsidRPr="00375D43" w:rsidRDefault="00375D43" w:rsidP="00DD168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3600∙W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1C2B2CB5" w:rsidR="00B9760C" w:rsidRPr="00375D43" w:rsidRDefault="00375D43" w:rsidP="00DD168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∙π∙f∙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41A3AAD1" w14:textId="442AA2E7" w:rsidR="008A5850" w:rsidRPr="003F4E59" w:rsidRDefault="008A5850">
      <w:pPr>
        <w:jc w:val="left"/>
        <w:rPr>
          <w:rFonts w:eastAsiaTheme="minorEastAsia"/>
        </w:rPr>
      </w:pPr>
      <w:r w:rsidRPr="003F4E59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8054762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2C0ACD40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69873747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0360919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2ABDE57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189BA9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C629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5187A4A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proofErr w:type="spellEnd"/>
      <w:proofErr w:type="gramEnd"/>
    </w:p>
    <w:p w14:paraId="67181ED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63A2D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6A6380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78001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A83CFC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38661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B1525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proofErr w:type="spellEnd"/>
      <w:proofErr w:type="gram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B02F90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1D995B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A90FD11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7495A2E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8054763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26D0DDD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35DA4C2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A85AF9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FB6BE06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proofErr w:type="spellEnd"/>
      <w:proofErr w:type="gramEnd"/>
    </w:p>
    <w:p w14:paraId="00A4D58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A084B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10572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ECE72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6BED61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67E568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ABDB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DD815B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B8526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053E2B2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0A9365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59C558D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ED1C9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D6DF44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E41A04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16AE11F8" w14:textId="62BD1081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="003414A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F41297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79E6DF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39AE5CF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86F0626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h</w:t>
      </w:r>
    </w:p>
    <w:p w14:paraId="364BB26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106ED29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8054764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D4241EB" w14:textId="13E7A8FB" w:rsidR="00827B3B" w:rsidRDefault="00EE60BF" w:rsidP="00EE60BF">
      <w:r>
        <w:t>Алгоритм решения задачи в графическом виде представлен на рисунке 5.4.1488.</w:t>
      </w:r>
    </w:p>
    <w:p w14:paraId="734F478A" w14:textId="77777777" w:rsidR="00EE60BF" w:rsidRDefault="00EE60BF" w:rsidP="00EE60BF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E60BF" w14:paraId="058D82AE" w14:textId="77777777" w:rsidTr="005A29CB">
        <w:tc>
          <w:tcPr>
            <w:tcW w:w="9345" w:type="dxa"/>
          </w:tcPr>
          <w:p w14:paraId="3DBC8D82" w14:textId="093E0065" w:rsidR="00EE60BF" w:rsidRDefault="005A29CB" w:rsidP="00EE60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1C8D5" wp14:editId="77DA6717">
                  <wp:extent cx="3429000" cy="4194810"/>
                  <wp:effectExtent l="0" t="0" r="0" b="0"/>
                  <wp:docPr id="19559374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37497" name="Рисунок 195593749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19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0BF" w14:paraId="0DBBC5D8" w14:textId="77777777" w:rsidTr="005A29CB">
        <w:tc>
          <w:tcPr>
            <w:tcW w:w="9345" w:type="dxa"/>
          </w:tcPr>
          <w:p w14:paraId="20DB0782" w14:textId="07FF0216" w:rsidR="00EE60BF" w:rsidRDefault="00EE60BF" w:rsidP="00EE60BF">
            <w:pPr>
              <w:jc w:val="center"/>
            </w:pPr>
            <w:r>
              <w:t>Рис. 5.4.1488 – Решение задачи в графическом виде</w:t>
            </w:r>
          </w:p>
        </w:tc>
      </w:tr>
    </w:tbl>
    <w:p w14:paraId="7E0A9E79" w14:textId="77777777" w:rsidR="00EE60BF" w:rsidRPr="00F12FDA" w:rsidRDefault="00EE60BF" w:rsidP="00EE60BF"/>
    <w:p w14:paraId="6E30347D" w14:textId="55209007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8054765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090BF7">
                  <wp:extent cx="5760000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72773E83" w14:textId="77777777" w:rsidR="005445EE" w:rsidRPr="00F12FDA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63A61A9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76577F4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15B9BD6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matplotlib.backends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backend_tkag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11A2E0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py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p</w:t>
      </w:r>
    </w:p>
    <w:p w14:paraId="309B776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418B8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equation</w:t>
      </w:r>
    </w:p>
    <w:p w14:paraId="0893A33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22E8A27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AE496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lotting</w:t>
      </w:r>
    </w:p>
    <w:p w14:paraId="26431D3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543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ndll.shcore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B531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708A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roo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Tk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154D76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itl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D7418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geometry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F9FF6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resizabl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C916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12E2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72D486E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k.cal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47311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k.cal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341B8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11A6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column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3D76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column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FC4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1750929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row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14C61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00E16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root)</w:t>
      </w:r>
    </w:p>
    <w:p w14:paraId="25D5412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132643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053C72E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1082E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7A905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0016CC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1B7913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A4BEE2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FB7CC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ng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3EF6DE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row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58484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D9B4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6E7702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7C745A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2C76F8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0D9A4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E47DA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B4F3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CE8269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11E8F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7AF1F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ng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3A1257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rowconfigur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27EBF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93A4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113858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x</w:t>
      </w:r>
    </w:p>
    <w:p w14:paraId="24F563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fig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lotting.plotting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y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FDDE6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fig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B021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anvas.draw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9C2E5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.get_tk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AB388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A4098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0E574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036694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2727F2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8495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imag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PhotoImag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equation.png'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2782C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imag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47FD8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FD529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B5A6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C690A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A7736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02836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C7778C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E61683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E91FB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phi = 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7184D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103220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03C1C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16F96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DoubleVar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6A1A0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entry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Entry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74D73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ntry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770D83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F24307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6427A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unit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5358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unit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B70CD8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188CE3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5BF3A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9F98D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B8943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F1B608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85293E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301BB1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64746DC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StringVar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1A52D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OptionMenu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D489B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2CB4714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6B4A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optionmenu.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13EF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3D5E82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03887D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C05B9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586557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ommand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D89BD7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hi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entry.g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36C5D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np.power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509EC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E6F6D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optionmenu_var.g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5297FD0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lpha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built_in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ntegration.alpha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BD1EEF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C9979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optionmenu_var.g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3C9E44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lpha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my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ntegration.alpha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347893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68658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.I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alpha, phi)</w:t>
      </w:r>
    </w:p>
    <w:p w14:paraId="120D29F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0EDA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y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.i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x,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AD93D9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g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lotting.plotting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y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 T)</w:t>
      </w:r>
    </w:p>
    <w:p w14:paraId="3B1DD6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fig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B8E3E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anvas.draw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0AEA0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.get_tk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C01C3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06E0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E6500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var.se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99B839" w14:textId="77777777" w:rsidR="005445EE" w:rsidRPr="005445EE" w:rsidRDefault="005445EE" w:rsidP="005445E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3D30D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Button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882CB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5527EBD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8FEAC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button.config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2EB34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button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A1771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62EA0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Fram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B8D04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frame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1A32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202B0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1F744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= 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D6FC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C7551B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BCDF85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7BDB17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k.DoubleVar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4D3BF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entry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Entry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var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01DBC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ntry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35A315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623F00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D494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unit_label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ttk.Label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А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B16D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unit_</w:t>
      </w:r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label.grid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CC799D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065E3E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E63A5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57FDE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update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0B393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winfo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_screenwidth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winfo_width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2CA69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winfo</w:t>
      </w:r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_screenheigh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winfo_height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FFF42A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geometry</w:t>
      </w:r>
      <w:proofErr w:type="spellEnd"/>
      <w:proofErr w:type="gram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format(</w:t>
      </w: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 y_cordinat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EACADB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908C4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root.mainloop</w:t>
      </w:r>
      <w:proofErr w:type="spellEnd"/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5665726F" w14:textId="77777777" w:rsidR="00CC68CC" w:rsidRPr="00F12FDA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12FD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0CE3EE8F" w14:textId="77777777" w:rsidR="00CC68CC" w:rsidRPr="00F12FDA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F439C73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_</w:t>
      </w:r>
      <w:proofErr w:type="gramStart"/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m</w:t>
      </w:r>
      <w:proofErr w:type="spell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FD5999A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72A12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9C565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A8276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</w:p>
    <w:p w14:paraId="7DFCB3A5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84AC50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6D35E25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CF663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903AD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proofErr w:type="spellEnd"/>
      <w:proofErr w:type="gramEnd"/>
    </w:p>
    <w:p w14:paraId="782E5086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D41FA4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CC68C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68C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CE8CE7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0047D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Pr="006F1892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5480284D">
                  <wp:extent cx="5756397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Рисунок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397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8054766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576"/>
        <w:gridCol w:w="3415"/>
        <w:gridCol w:w="3756"/>
      </w:tblGrid>
      <w:tr w:rsidR="00D23B06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D23B06" w:rsidRDefault="00D23B06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2C601D64" w:rsidR="00D23B06" w:rsidRPr="0056607C" w:rsidRDefault="00D23B06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5CEF34" w14:textId="3984A582" w:rsidR="00D23B06" w:rsidRPr="0056607C" w:rsidRDefault="00D23B06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vAlign w:val="center"/>
          </w:tcPr>
          <w:p w14:paraId="7D4F2ED2" w14:textId="29D03BBF" w:rsidR="00D23B06" w:rsidRDefault="00D23B06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D23B06" w14:paraId="738287F2" w14:textId="61C4378E" w:rsidTr="005E1A22">
        <w:tc>
          <w:tcPr>
            <w:tcW w:w="0" w:type="auto"/>
            <w:vMerge/>
            <w:vAlign w:val="center"/>
          </w:tcPr>
          <w:p w14:paraId="3A4A198E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2510842" w14:textId="57F8685C" w:rsidR="00D23B06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F9439CC" w14:textId="7B7B716D" w:rsidR="00D23B06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D23B06" w14:paraId="24BFDC9C" w14:textId="77777777" w:rsidTr="000D319A">
        <w:tc>
          <w:tcPr>
            <w:tcW w:w="0" w:type="auto"/>
            <w:vAlign w:val="center"/>
          </w:tcPr>
          <w:p w14:paraId="5FAA42CA" w14:textId="7AFA6237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4BC3D7E5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7D12C429" w14:textId="61ECF917" w:rsidR="00D23B06" w:rsidRPr="00D23B06" w:rsidRDefault="00D23B06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8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1C55620A" w:rsidR="00D23B06" w:rsidRPr="00D23B06" w:rsidRDefault="00D23B06" w:rsidP="00D23B06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,785</m:t>
                </m:r>
              </m:oMath>
            </m:oMathPara>
          </w:p>
        </w:tc>
      </w:tr>
      <w:tr w:rsidR="00D23B06" w14:paraId="272FCD13" w14:textId="77777777" w:rsidTr="00560CB5">
        <w:tc>
          <w:tcPr>
            <w:tcW w:w="0" w:type="auto"/>
            <w:vAlign w:val="center"/>
          </w:tcPr>
          <w:p w14:paraId="20FA40E5" w14:textId="7296C3B9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369D1E93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0" w:type="auto"/>
            <w:vAlign w:val="center"/>
          </w:tcPr>
          <w:p w14:paraId="40BE551E" w14:textId="60988717" w:rsidR="00D23B06" w:rsidRPr="00C9428A" w:rsidRDefault="00C9428A" w:rsidP="00D23B06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5,</m:t>
                </m:r>
                <m:r>
                  <w:rPr>
                    <w:rFonts w:ascii="Cambria Math" w:hAnsi="Cambria Math"/>
                    <w:lang w:val="en-US"/>
                  </w:rPr>
                  <m:t>66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296BF56B" w:rsidR="00D23B06" w:rsidRPr="00D23B06" w:rsidRDefault="00C9428A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,571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8054767"/>
      <w:r w:rsidRPr="006F1892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8054768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6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7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BD142" w14:textId="77777777" w:rsidR="007A3942" w:rsidRDefault="007A3942" w:rsidP="004C1E2C">
      <w:pPr>
        <w:spacing w:after="0" w:line="240" w:lineRule="auto"/>
      </w:pPr>
      <w:r>
        <w:separator/>
      </w:r>
    </w:p>
  </w:endnote>
  <w:endnote w:type="continuationSeparator" w:id="0">
    <w:p w14:paraId="25087BE6" w14:textId="77777777" w:rsidR="007A3942" w:rsidRDefault="007A3942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3A9D5" w14:textId="77777777" w:rsidR="007A3942" w:rsidRDefault="007A3942" w:rsidP="004C1E2C">
      <w:pPr>
        <w:spacing w:after="0" w:line="240" w:lineRule="auto"/>
      </w:pPr>
      <w:r>
        <w:separator/>
      </w:r>
    </w:p>
  </w:footnote>
  <w:footnote w:type="continuationSeparator" w:id="0">
    <w:p w14:paraId="705AE0AE" w14:textId="77777777" w:rsidR="007A3942" w:rsidRDefault="007A3942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D080A49" w:rsidR="0061110C" w:rsidRDefault="00F12FDA">
          <w:pPr>
            <w:pStyle w:val="a9"/>
          </w:pPr>
          <w:proofErr w:type="spellStart"/>
          <w:r>
            <w:t>Куделко</w:t>
          </w:r>
          <w:proofErr w:type="spellEnd"/>
          <w:r>
            <w:t xml:space="preserve"> А. Е</w:t>
          </w:r>
          <w:r w:rsidR="0061110C">
            <w:t>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96E69"/>
    <w:rsid w:val="000B0064"/>
    <w:rsid w:val="000D24DC"/>
    <w:rsid w:val="000D379A"/>
    <w:rsid w:val="000E7BC7"/>
    <w:rsid w:val="00190779"/>
    <w:rsid w:val="001B74E8"/>
    <w:rsid w:val="001B7FA7"/>
    <w:rsid w:val="001C05F4"/>
    <w:rsid w:val="001F5EB6"/>
    <w:rsid w:val="00241DF3"/>
    <w:rsid w:val="00267B43"/>
    <w:rsid w:val="00290CFF"/>
    <w:rsid w:val="0029210A"/>
    <w:rsid w:val="00294660"/>
    <w:rsid w:val="002B1FE4"/>
    <w:rsid w:val="002B6E34"/>
    <w:rsid w:val="002C24C3"/>
    <w:rsid w:val="002C405E"/>
    <w:rsid w:val="002D5B23"/>
    <w:rsid w:val="00311B07"/>
    <w:rsid w:val="003223C6"/>
    <w:rsid w:val="003414A5"/>
    <w:rsid w:val="00354152"/>
    <w:rsid w:val="00364969"/>
    <w:rsid w:val="00375D43"/>
    <w:rsid w:val="00376492"/>
    <w:rsid w:val="00396C91"/>
    <w:rsid w:val="003B6037"/>
    <w:rsid w:val="003C7613"/>
    <w:rsid w:val="003E0DBA"/>
    <w:rsid w:val="003F4E59"/>
    <w:rsid w:val="0040060E"/>
    <w:rsid w:val="004033FB"/>
    <w:rsid w:val="00406F33"/>
    <w:rsid w:val="004132D5"/>
    <w:rsid w:val="004148E7"/>
    <w:rsid w:val="004338C7"/>
    <w:rsid w:val="004439EE"/>
    <w:rsid w:val="0045788D"/>
    <w:rsid w:val="004614A1"/>
    <w:rsid w:val="004832C1"/>
    <w:rsid w:val="004867CE"/>
    <w:rsid w:val="004944FD"/>
    <w:rsid w:val="004C1E2C"/>
    <w:rsid w:val="004C6291"/>
    <w:rsid w:val="004E5667"/>
    <w:rsid w:val="004F2313"/>
    <w:rsid w:val="004F780E"/>
    <w:rsid w:val="00500B1E"/>
    <w:rsid w:val="005241B1"/>
    <w:rsid w:val="00531B57"/>
    <w:rsid w:val="005445EE"/>
    <w:rsid w:val="00546573"/>
    <w:rsid w:val="00554E95"/>
    <w:rsid w:val="00564DB0"/>
    <w:rsid w:val="0056607C"/>
    <w:rsid w:val="005A29CB"/>
    <w:rsid w:val="005B4460"/>
    <w:rsid w:val="005C762E"/>
    <w:rsid w:val="0061110C"/>
    <w:rsid w:val="00611AED"/>
    <w:rsid w:val="00614676"/>
    <w:rsid w:val="00620453"/>
    <w:rsid w:val="006233B2"/>
    <w:rsid w:val="00626119"/>
    <w:rsid w:val="006350D6"/>
    <w:rsid w:val="0064636F"/>
    <w:rsid w:val="006537C4"/>
    <w:rsid w:val="00667668"/>
    <w:rsid w:val="00686C47"/>
    <w:rsid w:val="006943A0"/>
    <w:rsid w:val="006A3C91"/>
    <w:rsid w:val="006B5296"/>
    <w:rsid w:val="006C6E57"/>
    <w:rsid w:val="006F1892"/>
    <w:rsid w:val="00746906"/>
    <w:rsid w:val="00747730"/>
    <w:rsid w:val="007648A6"/>
    <w:rsid w:val="0078392F"/>
    <w:rsid w:val="00784E04"/>
    <w:rsid w:val="007A3942"/>
    <w:rsid w:val="007B26D0"/>
    <w:rsid w:val="007B4980"/>
    <w:rsid w:val="00812FD6"/>
    <w:rsid w:val="0082727C"/>
    <w:rsid w:val="00827B3B"/>
    <w:rsid w:val="0083297A"/>
    <w:rsid w:val="0083434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80C03"/>
    <w:rsid w:val="009822B6"/>
    <w:rsid w:val="009836A9"/>
    <w:rsid w:val="009932FB"/>
    <w:rsid w:val="009A327A"/>
    <w:rsid w:val="009E1E97"/>
    <w:rsid w:val="009F2BEE"/>
    <w:rsid w:val="009F6378"/>
    <w:rsid w:val="00A05586"/>
    <w:rsid w:val="00A134FA"/>
    <w:rsid w:val="00A14FBD"/>
    <w:rsid w:val="00A86187"/>
    <w:rsid w:val="00A879C2"/>
    <w:rsid w:val="00AD1FE9"/>
    <w:rsid w:val="00AD40C9"/>
    <w:rsid w:val="00B00C1D"/>
    <w:rsid w:val="00B24564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1402D"/>
    <w:rsid w:val="00C20748"/>
    <w:rsid w:val="00C20885"/>
    <w:rsid w:val="00C215EB"/>
    <w:rsid w:val="00C326EB"/>
    <w:rsid w:val="00C479C4"/>
    <w:rsid w:val="00C54E1B"/>
    <w:rsid w:val="00C85647"/>
    <w:rsid w:val="00C9428A"/>
    <w:rsid w:val="00CB0D9F"/>
    <w:rsid w:val="00CB1090"/>
    <w:rsid w:val="00CC3E09"/>
    <w:rsid w:val="00CC68CC"/>
    <w:rsid w:val="00CE51F1"/>
    <w:rsid w:val="00D0442E"/>
    <w:rsid w:val="00D115D7"/>
    <w:rsid w:val="00D23B06"/>
    <w:rsid w:val="00D25321"/>
    <w:rsid w:val="00D44AF8"/>
    <w:rsid w:val="00D47587"/>
    <w:rsid w:val="00D55BFB"/>
    <w:rsid w:val="00D77E56"/>
    <w:rsid w:val="00DA010B"/>
    <w:rsid w:val="00DC797A"/>
    <w:rsid w:val="00DD168A"/>
    <w:rsid w:val="00DE7473"/>
    <w:rsid w:val="00E055D5"/>
    <w:rsid w:val="00E068D9"/>
    <w:rsid w:val="00E17697"/>
    <w:rsid w:val="00E31871"/>
    <w:rsid w:val="00E32F24"/>
    <w:rsid w:val="00E5057B"/>
    <w:rsid w:val="00E602B4"/>
    <w:rsid w:val="00E849C2"/>
    <w:rsid w:val="00E92069"/>
    <w:rsid w:val="00E95D68"/>
    <w:rsid w:val="00EB5851"/>
    <w:rsid w:val="00EC78ED"/>
    <w:rsid w:val="00EE60BF"/>
    <w:rsid w:val="00F0071E"/>
    <w:rsid w:val="00F12FDA"/>
    <w:rsid w:val="00F15756"/>
    <w:rsid w:val="00F25A2E"/>
    <w:rsid w:val="00F35EC2"/>
    <w:rsid w:val="00F44783"/>
    <w:rsid w:val="00F460EF"/>
    <w:rsid w:val="00F46EF5"/>
    <w:rsid w:val="00F65EA0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dbende/Azure-ttk-the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how-to-find-definite-integral-using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9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13</cp:revision>
  <cp:lastPrinted>2024-05-26T03:57:00Z</cp:lastPrinted>
  <dcterms:created xsi:type="dcterms:W3CDTF">2023-12-23T11:33:00Z</dcterms:created>
  <dcterms:modified xsi:type="dcterms:W3CDTF">2024-06-02T09:19:00Z</dcterms:modified>
</cp:coreProperties>
</file>